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6677" w14:textId="77777777" w:rsidR="00FB2CDB" w:rsidRPr="00C06315" w:rsidRDefault="00FB2CDB" w:rsidP="00FB2CDB">
      <w:pPr>
        <w:jc w:val="center"/>
        <w:rPr>
          <w:b/>
          <w:bCs/>
          <w:sz w:val="36"/>
          <w:szCs w:val="36"/>
        </w:rPr>
      </w:pPr>
      <w:r w:rsidRPr="00C06315">
        <w:rPr>
          <w:rFonts w:hint="eastAsia"/>
          <w:b/>
          <w:bCs/>
          <w:sz w:val="36"/>
          <w:szCs w:val="36"/>
        </w:rPr>
        <w:t>北京大学国家发展研究院</w:t>
      </w:r>
      <w:r w:rsidR="00537382" w:rsidRPr="00C06315">
        <w:rPr>
          <w:rFonts w:hint="eastAsia"/>
          <w:b/>
          <w:bCs/>
          <w:sz w:val="36"/>
          <w:szCs w:val="36"/>
        </w:rPr>
        <w:t>助学金申请表</w:t>
      </w:r>
    </w:p>
    <w:p w14:paraId="0826AC37" w14:textId="77777777" w:rsidR="00FB2CDB" w:rsidRPr="00C06315" w:rsidRDefault="00FB2CDB" w:rsidP="00FB2CDB">
      <w:pPr>
        <w:ind w:leftChars="-257" w:rightChars="-244" w:right="-512" w:hangingChars="257" w:hanging="540"/>
      </w:pPr>
      <w:r w:rsidRPr="00C06315">
        <w:rPr>
          <w:rFonts w:hint="eastAsia"/>
        </w:rPr>
        <w:t>请详细阅读“说明”再填表</w:t>
      </w:r>
      <w:r w:rsidRPr="00C06315">
        <w:rPr>
          <w:rFonts w:hint="eastAsia"/>
        </w:rPr>
        <w:t xml:space="preserve">                                </w:t>
      </w:r>
      <w:r w:rsidRPr="00C06315">
        <w:rPr>
          <w:rFonts w:hint="eastAsia"/>
        </w:rPr>
        <w:t>填表日期</w:t>
      </w:r>
      <w:r w:rsidRPr="00C06315">
        <w:rPr>
          <w:rFonts w:hint="eastAsia"/>
        </w:rPr>
        <w:t xml:space="preserve">        </w:t>
      </w:r>
      <w:r w:rsidRPr="00C06315">
        <w:rPr>
          <w:rFonts w:hint="eastAsia"/>
        </w:rPr>
        <w:t>年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月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日</w:t>
      </w:r>
    </w:p>
    <w:tbl>
      <w:tblPr>
        <w:tblW w:w="11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439"/>
        <w:gridCol w:w="617"/>
        <w:gridCol w:w="435"/>
        <w:gridCol w:w="755"/>
        <w:gridCol w:w="319"/>
        <w:gridCol w:w="1134"/>
        <w:gridCol w:w="415"/>
        <w:gridCol w:w="719"/>
        <w:gridCol w:w="1081"/>
        <w:gridCol w:w="620"/>
        <w:gridCol w:w="1276"/>
        <w:gridCol w:w="2072"/>
      </w:tblGrid>
      <w:tr w:rsidR="00C06315" w:rsidRPr="00C06315" w14:paraId="14629FA6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4EA96A4F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14:paraId="5460389B" w14:textId="561A8748" w:rsidR="00FB2CDB" w:rsidRPr="00C06315" w:rsidRDefault="00261F16" w:rsidP="00F878B3">
            <w:pPr>
              <w:jc w:val="left"/>
            </w:pPr>
            <w:r w:rsidRPr="00C06315">
              <w:t>2</w:t>
            </w:r>
            <w:r w:rsidR="00FD0650">
              <w:rPr>
                <w:rFonts w:hint="eastAsia"/>
              </w:rPr>
              <w:t>5</w:t>
            </w:r>
            <w:r w:rsidRPr="00C06315">
              <w:t>00935</w:t>
            </w:r>
          </w:p>
        </w:tc>
        <w:tc>
          <w:tcPr>
            <w:tcW w:w="755" w:type="dxa"/>
            <w:vAlign w:val="center"/>
          </w:tcPr>
          <w:p w14:paraId="0A687F55" w14:textId="77777777" w:rsidR="00FB2CDB" w:rsidRPr="00C06315" w:rsidRDefault="00FB2CDB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姓名</w:t>
            </w:r>
          </w:p>
        </w:tc>
        <w:tc>
          <w:tcPr>
            <w:tcW w:w="1453" w:type="dxa"/>
            <w:gridSpan w:val="2"/>
            <w:vAlign w:val="center"/>
          </w:tcPr>
          <w:p w14:paraId="65E99E5E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E6D68B8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56573C4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AF422F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民族</w:t>
            </w:r>
          </w:p>
        </w:tc>
        <w:tc>
          <w:tcPr>
            <w:tcW w:w="2072" w:type="dxa"/>
            <w:vAlign w:val="center"/>
          </w:tcPr>
          <w:p w14:paraId="3D8AE43C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63C8C480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26937295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在读情况</w:t>
            </w:r>
          </w:p>
        </w:tc>
        <w:tc>
          <w:tcPr>
            <w:tcW w:w="3699" w:type="dxa"/>
            <w:gridSpan w:val="6"/>
            <w:vAlign w:val="center"/>
          </w:tcPr>
          <w:p w14:paraId="019F785A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本科□</w:t>
            </w:r>
            <w:r w:rsidR="0009186C" w:rsidRPr="00C06315">
              <w:rPr>
                <w:rFonts w:hint="eastAsia"/>
              </w:rPr>
              <w:t xml:space="preserve"> </w:t>
            </w:r>
            <w:r w:rsidR="0009186C" w:rsidRPr="00C06315">
              <w:rPr>
                <w:rFonts w:hint="eastAsia"/>
              </w:rPr>
              <w:t>第二学位□</w:t>
            </w:r>
            <w:r w:rsidR="0009186C"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硕士□</w:t>
            </w:r>
            <w:r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博士□</w:t>
            </w:r>
          </w:p>
        </w:tc>
        <w:tc>
          <w:tcPr>
            <w:tcW w:w="1134" w:type="dxa"/>
            <w:gridSpan w:val="2"/>
            <w:vAlign w:val="center"/>
          </w:tcPr>
          <w:p w14:paraId="5DD8CD57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614A68BB" w14:textId="77777777" w:rsidR="005E394C" w:rsidRPr="00C06315" w:rsidRDefault="005E394C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A0C956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主修学校</w:t>
            </w:r>
          </w:p>
        </w:tc>
        <w:tc>
          <w:tcPr>
            <w:tcW w:w="2072" w:type="dxa"/>
            <w:vAlign w:val="center"/>
          </w:tcPr>
          <w:p w14:paraId="7958EEA9" w14:textId="77777777" w:rsidR="005E394C" w:rsidRPr="00C06315" w:rsidRDefault="005E394C" w:rsidP="00FB2CDB">
            <w:pPr>
              <w:jc w:val="center"/>
            </w:pPr>
          </w:p>
        </w:tc>
      </w:tr>
      <w:tr w:rsidR="00C06315" w:rsidRPr="00C06315" w14:paraId="2175820F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8274D20" w14:textId="77777777" w:rsidR="00FB2CDB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68A5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09B4CFB2" w14:textId="77777777" w:rsidR="00FB2CDB" w:rsidRPr="00C06315" w:rsidRDefault="00CE3C17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年级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78908EB7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CC00561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14:paraId="4D9B40AA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0C9F36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专业</w:t>
            </w:r>
          </w:p>
        </w:tc>
        <w:tc>
          <w:tcPr>
            <w:tcW w:w="2072" w:type="dxa"/>
            <w:vAlign w:val="center"/>
          </w:tcPr>
          <w:p w14:paraId="7744B235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754D0C12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340B3505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手机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3CE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E4D7826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家庭电话</w:t>
            </w:r>
          </w:p>
        </w:tc>
        <w:tc>
          <w:tcPr>
            <w:tcW w:w="1701" w:type="dxa"/>
            <w:gridSpan w:val="2"/>
            <w:vAlign w:val="center"/>
          </w:tcPr>
          <w:p w14:paraId="1D071A21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82330A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身份证号</w:t>
            </w:r>
          </w:p>
        </w:tc>
        <w:tc>
          <w:tcPr>
            <w:tcW w:w="2072" w:type="dxa"/>
            <w:vAlign w:val="center"/>
          </w:tcPr>
          <w:p w14:paraId="01ECD251" w14:textId="77777777" w:rsidR="00C20605" w:rsidRPr="00C06315" w:rsidRDefault="00C20605" w:rsidP="00FB2CDB">
            <w:pPr>
              <w:jc w:val="center"/>
            </w:pPr>
          </w:p>
        </w:tc>
      </w:tr>
      <w:tr w:rsidR="00C06315" w:rsidRPr="00C06315" w14:paraId="50EDDFFE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7D4F38C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家庭住址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006B8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35E97E9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EF6A209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B2E552" w14:textId="77777777" w:rsidR="00FB2CDB" w:rsidRPr="00C06315" w:rsidRDefault="0039178B" w:rsidP="00FB2CDB">
            <w:pPr>
              <w:jc w:val="center"/>
            </w:pPr>
            <w:r w:rsidRPr="00C06315">
              <w:rPr>
                <w:rFonts w:hint="eastAsia"/>
              </w:rPr>
              <w:t>本人月开销</w:t>
            </w:r>
          </w:p>
        </w:tc>
        <w:tc>
          <w:tcPr>
            <w:tcW w:w="2072" w:type="dxa"/>
            <w:vAlign w:val="center"/>
          </w:tcPr>
          <w:p w14:paraId="48146184" w14:textId="77777777" w:rsidR="00FB2CDB" w:rsidRPr="00C06315" w:rsidRDefault="0039178B" w:rsidP="0039178B">
            <w:pPr>
              <w:jc w:val="right"/>
            </w:pPr>
            <w:r w:rsidRPr="00C06315">
              <w:rPr>
                <w:rFonts w:hint="eastAsia"/>
              </w:rPr>
              <w:t>元</w:t>
            </w:r>
            <w:r w:rsidRPr="00C06315">
              <w:rPr>
                <w:rFonts w:hint="eastAsia"/>
              </w:rPr>
              <w:t>/</w:t>
            </w:r>
            <w:r w:rsidRPr="00C06315">
              <w:rPr>
                <w:rFonts w:hint="eastAsia"/>
              </w:rPr>
              <w:t>月</w:t>
            </w:r>
          </w:p>
        </w:tc>
      </w:tr>
      <w:tr w:rsidR="00C06315" w:rsidRPr="00C06315" w14:paraId="788E7970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50B6E159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在当地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12EFF784" w14:textId="77777777" w:rsidR="00AB22BA" w:rsidRPr="00C06315" w:rsidRDefault="00AB22BA" w:rsidP="00FB2CDB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AF730D0" w14:textId="77777777" w:rsidR="00AB22BA" w:rsidRPr="00C06315" w:rsidRDefault="00AB22BA" w:rsidP="00FE514E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居</w:t>
            </w:r>
            <w:r w:rsidR="00FE514E" w:rsidRPr="00C06315">
              <w:rPr>
                <w:rFonts w:hint="eastAsia"/>
                <w:szCs w:val="21"/>
              </w:rPr>
              <w:t>(</w:t>
            </w:r>
            <w:r w:rsidRPr="00C06315">
              <w:rPr>
                <w:rFonts w:hint="eastAsia"/>
                <w:szCs w:val="21"/>
              </w:rPr>
              <w:t>村</w:t>
            </w:r>
            <w:r w:rsidR="00FE514E" w:rsidRPr="00C06315">
              <w:rPr>
                <w:rFonts w:hint="eastAsia"/>
                <w:szCs w:val="21"/>
              </w:rPr>
              <w:t>)</w:t>
            </w:r>
            <w:r w:rsidRPr="00C06315">
              <w:rPr>
                <w:rFonts w:hint="eastAsia"/>
                <w:szCs w:val="21"/>
              </w:rPr>
              <w:t>委会电话</w:t>
            </w:r>
          </w:p>
        </w:tc>
        <w:tc>
          <w:tcPr>
            <w:tcW w:w="3348" w:type="dxa"/>
            <w:gridSpan w:val="2"/>
            <w:vAlign w:val="center"/>
          </w:tcPr>
          <w:p w14:paraId="1818555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1B18544A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0CD5BC8B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主修院校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7EAEE7E6" w14:textId="77777777" w:rsidR="00AB22BA" w:rsidRPr="00C06315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0366BB" w14:textId="77777777" w:rsidR="00C03803" w:rsidRPr="00C06315" w:rsidRDefault="00AB22BA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院系辅导员</w:t>
            </w:r>
          </w:p>
          <w:p w14:paraId="7888D74A" w14:textId="77777777" w:rsidR="00AB22BA" w:rsidRPr="00C06315" w:rsidRDefault="001654C1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姓名及</w:t>
            </w:r>
            <w:r w:rsidR="00AB22BA" w:rsidRPr="00C06315">
              <w:rPr>
                <w:rFonts w:hint="eastAsia"/>
                <w:szCs w:val="21"/>
              </w:rPr>
              <w:t>电话</w:t>
            </w:r>
          </w:p>
        </w:tc>
        <w:tc>
          <w:tcPr>
            <w:tcW w:w="3348" w:type="dxa"/>
            <w:gridSpan w:val="2"/>
            <w:vAlign w:val="center"/>
          </w:tcPr>
          <w:p w14:paraId="34B83D6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6399886D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0F665362" w14:textId="77777777" w:rsidR="00557758" w:rsidRPr="00C06315" w:rsidRDefault="00557758" w:rsidP="00FB2CDB">
            <w:pPr>
              <w:jc w:val="center"/>
            </w:pPr>
            <w:r w:rsidRPr="00C06315">
              <w:rPr>
                <w:rFonts w:hint="eastAsia"/>
                <w:b/>
              </w:rPr>
              <w:t>家庭</w:t>
            </w:r>
            <w:r w:rsidR="00BC6E52" w:rsidRPr="00C06315">
              <w:rPr>
                <w:rFonts w:hint="eastAsia"/>
                <w:b/>
              </w:rPr>
              <w:t>成员</w:t>
            </w:r>
            <w:r w:rsidRPr="00C06315">
              <w:rPr>
                <w:rFonts w:hint="eastAsia"/>
                <w:b/>
              </w:rPr>
              <w:t>及有关情况</w:t>
            </w:r>
          </w:p>
        </w:tc>
      </w:tr>
      <w:tr w:rsidR="00C06315" w:rsidRPr="00C06315" w14:paraId="570B0DFB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413B5C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67" w:type="dxa"/>
            <w:gridSpan w:val="2"/>
            <w:vAlign w:val="center"/>
          </w:tcPr>
          <w:p w14:paraId="5331A0FB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126" w:type="dxa"/>
            <w:gridSpan w:val="4"/>
            <w:vAlign w:val="center"/>
          </w:tcPr>
          <w:p w14:paraId="31F9A98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vAlign w:val="center"/>
          </w:tcPr>
          <w:p w14:paraId="51E992E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14:paraId="08B5B99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1701" w:type="dxa"/>
            <w:gridSpan w:val="2"/>
            <w:vAlign w:val="center"/>
          </w:tcPr>
          <w:p w14:paraId="3E9D40C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工作</w:t>
            </w:r>
            <w:r w:rsidRPr="00C06315">
              <w:rPr>
                <w:rFonts w:hint="eastAsia"/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学习单位及职务</w:t>
            </w:r>
          </w:p>
        </w:tc>
        <w:tc>
          <w:tcPr>
            <w:tcW w:w="1276" w:type="dxa"/>
            <w:vAlign w:val="center"/>
          </w:tcPr>
          <w:p w14:paraId="31CBD0BD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2072" w:type="dxa"/>
            <w:vAlign w:val="center"/>
          </w:tcPr>
          <w:p w14:paraId="7313BB73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年支出</w:t>
            </w:r>
            <w:r w:rsidRPr="00C06315">
              <w:rPr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C06315" w:rsidRPr="00C06315" w14:paraId="12DA3D41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E2442E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027874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77CEC0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7CED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45EE9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DEAEF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BBFC2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A283086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0B670F0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96C9F6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72C4CD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8CE22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D747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917A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E0EC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ACF33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BCBB39E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23BE564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22179E6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F24889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990B6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67244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6A4F0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65AAF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C71C9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18624BC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369A1F8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EDBDD7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3CAC1D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7AC3A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1F4C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7645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0F10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4ADBA7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3FD96E4F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24F12D43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67775B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FEAF5E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3E82FEE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9DA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E6897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34A26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46184B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41E9971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A4225D9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362396E" w14:textId="77777777" w:rsidR="004F3012" w:rsidRPr="00C06315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b/>
              </w:rPr>
              <w:t>影响家庭经济状况有关信息</w:t>
            </w:r>
          </w:p>
        </w:tc>
      </w:tr>
      <w:tr w:rsidR="00C06315" w:rsidRPr="00C06315" w14:paraId="26E6B370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6B2DD75" w14:textId="77777777" w:rsidR="004F3012" w:rsidRPr="00C06315" w:rsidRDefault="004F3012" w:rsidP="004F3012">
            <w:pPr>
              <w:spacing w:line="320" w:lineRule="exact"/>
              <w:jc w:val="center"/>
              <w:rPr>
                <w:b/>
              </w:rPr>
            </w:pPr>
            <w:r w:rsidRPr="00C06315">
              <w:rPr>
                <w:rFonts w:hint="eastAsia"/>
              </w:rPr>
              <w:t>家庭情况：城镇□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农村□</w:t>
            </w:r>
            <w:r w:rsidR="004C73A8"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家庭人口共</w:t>
            </w:r>
            <w:r w:rsidRPr="00C06315">
              <w:rPr>
                <w:rFonts w:hint="eastAsia"/>
              </w:rPr>
              <w:t>____</w:t>
            </w:r>
            <w:r w:rsidRPr="00C06315">
              <w:rPr>
                <w:rFonts w:hint="eastAsia"/>
              </w:rPr>
              <w:t>人，当年各种收入总计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，人均年收入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人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年</w:t>
            </w:r>
          </w:p>
        </w:tc>
      </w:tr>
      <w:tr w:rsidR="00C06315" w:rsidRPr="00C06315" w14:paraId="0DF7D943" w14:textId="77777777" w:rsidTr="0039178B">
        <w:trPr>
          <w:trHeight w:val="1522"/>
          <w:jc w:val="center"/>
        </w:trPr>
        <w:tc>
          <w:tcPr>
            <w:tcW w:w="11271" w:type="dxa"/>
            <w:gridSpan w:val="14"/>
            <w:vAlign w:val="center"/>
          </w:tcPr>
          <w:p w14:paraId="7B7E92AC" w14:textId="77777777" w:rsidR="004C73A8" w:rsidRPr="00C06315" w:rsidRDefault="004F3012" w:rsidP="004F3012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1</w:t>
            </w:r>
            <w:r w:rsidR="004C73A8" w:rsidRPr="00C06315">
              <w:rPr>
                <w:rFonts w:hint="eastAsia"/>
              </w:rPr>
              <w:t>．家庭</w:t>
            </w:r>
            <w:r w:rsidR="00A5259C" w:rsidRPr="00C06315">
              <w:rPr>
                <w:rFonts w:hint="eastAsia"/>
              </w:rPr>
              <w:t>资</w:t>
            </w:r>
            <w:r w:rsidR="004C73A8" w:rsidRPr="00C06315">
              <w:rPr>
                <w:rFonts w:hint="eastAsia"/>
              </w:rPr>
              <w:t>产状况</w:t>
            </w:r>
            <w:r w:rsidR="004C73A8" w:rsidRPr="00C06315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14:paraId="41CDB929" w14:textId="77777777" w:rsidR="004F3012" w:rsidRPr="00C06315" w:rsidRDefault="004C73A8" w:rsidP="004F3012">
            <w:pPr>
              <w:spacing w:line="320" w:lineRule="exact"/>
            </w:pPr>
            <w:r w:rsidRPr="00C06315">
              <w:rPr>
                <w:rFonts w:hint="eastAsia"/>
              </w:rPr>
              <w:t>2</w:t>
            </w:r>
            <w:r w:rsidRPr="00C06315">
              <w:rPr>
                <w:rFonts w:hint="eastAsia"/>
              </w:rPr>
              <w:t>．</w:t>
            </w:r>
            <w:r w:rsidR="001654C1" w:rsidRPr="00C06315">
              <w:rPr>
                <w:rFonts w:hint="eastAsia"/>
              </w:rPr>
              <w:t>本人</w:t>
            </w:r>
            <w:r w:rsidR="004F3012" w:rsidRPr="00C06315">
              <w:rPr>
                <w:rFonts w:hint="eastAsia"/>
              </w:rPr>
              <w:t>为</w:t>
            </w:r>
            <w:r w:rsidR="004F3012" w:rsidRPr="00C06315">
              <w:rPr>
                <w:rFonts w:hint="eastAsia"/>
              </w:rPr>
              <w:t>_____</w:t>
            </w:r>
            <w:r w:rsidR="004F3012" w:rsidRPr="00C06315">
              <w:rPr>
                <w:rFonts w:hint="eastAsia"/>
              </w:rPr>
              <w:t>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孤儿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残疾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烈士子女</w:t>
            </w:r>
            <w:r w:rsidR="004F3012" w:rsidRPr="00C06315">
              <w:rPr>
                <w:rFonts w:ascii="宋体" w:hAnsi="宋体" w:hint="eastAsia"/>
              </w:rPr>
              <w:t>④</w:t>
            </w:r>
            <w:r w:rsidR="004F3012" w:rsidRPr="00C06315">
              <w:rPr>
                <w:rFonts w:hint="eastAsia"/>
              </w:rPr>
              <w:t>优抚家庭子女</w:t>
            </w:r>
            <w:r w:rsidR="004F3012" w:rsidRPr="00C06315">
              <w:rPr>
                <w:rFonts w:ascii="宋体" w:hAnsi="宋体" w:hint="eastAsia"/>
              </w:rPr>
              <w:t>⑤</w:t>
            </w:r>
            <w:r w:rsidR="004F3012" w:rsidRPr="00C06315">
              <w:rPr>
                <w:rFonts w:hint="eastAsia"/>
              </w:rPr>
              <w:t>下岗职工子女</w:t>
            </w:r>
            <w:r w:rsidR="00B06BAF" w:rsidRPr="00C06315">
              <w:rPr>
                <w:rFonts w:ascii="宋体" w:hAnsi="宋体" w:hint="eastAsia"/>
              </w:rPr>
              <w:t>⑥</w:t>
            </w:r>
            <w:r w:rsidR="00B06BAF" w:rsidRPr="00C06315">
              <w:rPr>
                <w:rFonts w:hint="eastAsia"/>
              </w:rPr>
              <w:t>无上述情况</w:t>
            </w:r>
            <w:r w:rsidR="004F3012" w:rsidRPr="00C06315">
              <w:rPr>
                <w:rFonts w:hint="eastAsia"/>
              </w:rPr>
              <w:t>）</w:t>
            </w:r>
          </w:p>
          <w:p w14:paraId="0C452A4C" w14:textId="77777777" w:rsidR="001654C1" w:rsidRPr="00C06315" w:rsidRDefault="004C73A8" w:rsidP="005D5CDF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3</w:t>
            </w:r>
            <w:r w:rsidRPr="00C06315">
              <w:rPr>
                <w:rFonts w:hint="eastAsia"/>
              </w:rPr>
              <w:t>．</w:t>
            </w:r>
            <w:r w:rsidR="004F3012" w:rsidRPr="00C06315">
              <w:rPr>
                <w:rFonts w:hint="eastAsia"/>
              </w:rPr>
              <w:t>家庭突发情况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自然灾害：</w:t>
            </w:r>
            <w:r w:rsidR="004F3012" w:rsidRPr="00C06315">
              <w:rPr>
                <w:rFonts w:hint="eastAsia"/>
                <w:u w:val="single"/>
              </w:rPr>
              <w:t xml:space="preserve">       </w:t>
            </w:r>
            <w:r w:rsidR="001654C1" w:rsidRPr="00C06315">
              <w:rPr>
                <w:rFonts w:hint="eastAsia"/>
                <w:u w:val="single"/>
              </w:rPr>
              <w:t xml:space="preserve">  </w:t>
            </w:r>
            <w:r w:rsidR="004F3012" w:rsidRPr="00C06315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大病重病</w:t>
            </w:r>
            <w:r w:rsidR="00185190" w:rsidRPr="00C06315">
              <w:rPr>
                <w:rFonts w:hint="eastAsia"/>
              </w:rPr>
              <w:t>及医疗支出</w:t>
            </w:r>
            <w:r w:rsidR="004F3012" w:rsidRPr="00C06315">
              <w:rPr>
                <w:rFonts w:hint="eastAsia"/>
              </w:rPr>
              <w:t>情况：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1654C1" w:rsidRPr="00C06315">
              <w:rPr>
                <w:rFonts w:hint="eastAsia"/>
                <w:u w:val="single"/>
              </w:rPr>
              <w:t xml:space="preserve">   </w:t>
            </w:r>
            <w:r w:rsidR="004F3012" w:rsidRPr="00C06315">
              <w:rPr>
                <w:rFonts w:hint="eastAsia"/>
                <w:u w:val="single"/>
              </w:rPr>
              <w:t xml:space="preserve">        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家庭成员因残疾或年迈而劳动力弱：</w:t>
            </w:r>
            <w:r w:rsidR="004F3012" w:rsidRPr="00C06315">
              <w:rPr>
                <w:rFonts w:hint="eastAsia"/>
                <w:u w:val="single"/>
              </w:rPr>
              <w:t xml:space="preserve">             </w:t>
            </w:r>
            <w:r w:rsidR="005D5CDF" w:rsidRPr="00C06315">
              <w:rPr>
                <w:rFonts w:hint="eastAsia"/>
              </w:rPr>
              <w:t>④其他情况</w:t>
            </w:r>
            <w:r w:rsidR="00C26646" w:rsidRPr="00C06315">
              <w:rPr>
                <w:rFonts w:hint="eastAsia"/>
              </w:rPr>
              <w:t>：</w:t>
            </w:r>
            <w:r w:rsidR="005D5CDF" w:rsidRPr="00C06315">
              <w:rPr>
                <w:rFonts w:hint="eastAsia"/>
                <w:u w:val="single"/>
              </w:rPr>
              <w:t xml:space="preserve">    </w:t>
            </w:r>
            <w:r w:rsidR="005D5CDF" w:rsidRPr="00C06315">
              <w:rPr>
                <w:u w:val="single"/>
              </w:rPr>
              <w:t xml:space="preserve">                         </w:t>
            </w:r>
            <w:r w:rsidR="005D5CDF" w:rsidRPr="00C06315">
              <w:rPr>
                <w:rFonts w:hint="eastAsia"/>
                <w:u w:val="single"/>
              </w:rPr>
              <w:t xml:space="preserve"> </w:t>
            </w:r>
          </w:p>
          <w:p w14:paraId="54745543" w14:textId="77777777" w:rsidR="005D5CDF" w:rsidRPr="00C06315" w:rsidRDefault="005D5CDF" w:rsidP="001E1508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家庭总体欠债情况及</w:t>
            </w:r>
            <w:r w:rsidR="001E1508" w:rsidRPr="00C06315">
              <w:rPr>
                <w:rFonts w:hint="eastAsia"/>
              </w:rPr>
              <w:t>负债原因</w:t>
            </w:r>
            <w:r w:rsidRPr="00C06315">
              <w:rPr>
                <w:rFonts w:hint="eastAsia"/>
                <w:u w:val="single"/>
              </w:rPr>
              <w:t>：</w:t>
            </w:r>
            <w:r w:rsidRPr="00C06315">
              <w:rPr>
                <w:rFonts w:hint="eastAsia"/>
                <w:u w:val="single"/>
              </w:rPr>
              <w:t xml:space="preserve">                                    </w:t>
            </w:r>
            <w:r w:rsidR="0039178B" w:rsidRPr="00C06315">
              <w:rPr>
                <w:u w:val="single"/>
              </w:rPr>
              <w:t xml:space="preserve">                       </w:t>
            </w:r>
            <w:r w:rsidRPr="00C06315">
              <w:rPr>
                <w:rFonts w:hint="eastAsia"/>
                <w:u w:val="single"/>
              </w:rPr>
              <w:t xml:space="preserve">      </w:t>
            </w:r>
          </w:p>
        </w:tc>
      </w:tr>
      <w:tr w:rsidR="00C06315" w:rsidRPr="00C06315" w14:paraId="3BD5BBB4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7856A4B8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>本人陈述现主要经济来源及申请资助理由：</w:t>
            </w:r>
          </w:p>
          <w:p w14:paraId="2EFA2EB1" w14:textId="77777777" w:rsidR="001654C1" w:rsidRPr="00C06315" w:rsidRDefault="001654C1" w:rsidP="004F3012">
            <w:pPr>
              <w:spacing w:line="320" w:lineRule="exact"/>
            </w:pPr>
          </w:p>
          <w:p w14:paraId="4EDDFBEA" w14:textId="77777777" w:rsidR="004F3012" w:rsidRPr="00C06315" w:rsidRDefault="004F3012" w:rsidP="004F3012">
            <w:pPr>
              <w:spacing w:line="320" w:lineRule="exact"/>
            </w:pPr>
          </w:p>
          <w:p w14:paraId="35162204" w14:textId="77777777" w:rsidR="002F3F9C" w:rsidRPr="00C06315" w:rsidRDefault="002F3F9C" w:rsidP="004F3012">
            <w:pPr>
              <w:spacing w:line="320" w:lineRule="exact"/>
            </w:pPr>
          </w:p>
          <w:p w14:paraId="2D23BD69" w14:textId="77777777" w:rsidR="004F3012" w:rsidRPr="00C06315" w:rsidRDefault="004F3012" w:rsidP="004F3012">
            <w:pPr>
              <w:spacing w:line="320" w:lineRule="exact"/>
            </w:pPr>
          </w:p>
          <w:p w14:paraId="4F262356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  <w:r w:rsidRPr="00C06315">
              <w:rPr>
                <w:rFonts w:hint="eastAsia"/>
              </w:rPr>
              <w:t>本人保证以上填写内容真实无误，并予以认可。</w:t>
            </w:r>
          </w:p>
          <w:p w14:paraId="05266AF2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</w:p>
          <w:p w14:paraId="2DE16B14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                                                 </w:t>
            </w:r>
            <w:r w:rsidRPr="00C06315">
              <w:rPr>
                <w:rFonts w:hint="eastAsia"/>
              </w:rPr>
              <w:t>签名：</w:t>
            </w:r>
            <w:r w:rsidRPr="00C06315">
              <w:rPr>
                <w:rFonts w:hint="eastAsia"/>
              </w:rPr>
              <w:t xml:space="preserve">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</w:tr>
      <w:tr w:rsidR="00C06315" w:rsidRPr="00C06315" w14:paraId="3A986BB4" w14:textId="77777777" w:rsidTr="0039178B">
        <w:trPr>
          <w:trHeight w:val="397"/>
          <w:jc w:val="center"/>
        </w:trPr>
        <w:tc>
          <w:tcPr>
            <w:tcW w:w="5503" w:type="dxa"/>
            <w:gridSpan w:val="9"/>
            <w:tcBorders>
              <w:right w:val="single" w:sz="4" w:space="0" w:color="auto"/>
            </w:tcBorders>
          </w:tcPr>
          <w:p w14:paraId="118EAF47" w14:textId="77777777" w:rsidR="004F3012" w:rsidRPr="00C06315" w:rsidRDefault="004F3012" w:rsidP="004F3012">
            <w:pPr>
              <w:spacing w:line="320" w:lineRule="exact"/>
              <w:ind w:firstLineChars="250" w:firstLine="525"/>
            </w:pPr>
            <w:r w:rsidRPr="00C06315">
              <w:rPr>
                <w:rFonts w:hint="eastAsia"/>
              </w:rPr>
              <w:t>家长或监护人保证以上填写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14:paraId="29E6E3D4" w14:textId="77777777" w:rsidR="004F3012" w:rsidRPr="00C06315" w:rsidRDefault="004F3012" w:rsidP="004F3012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</w:t>
            </w:r>
          </w:p>
          <w:p w14:paraId="19BEF5DD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</w:t>
            </w:r>
            <w:r w:rsidRPr="00C06315">
              <w:rPr>
                <w:rFonts w:hint="eastAsia"/>
              </w:rPr>
              <w:t>家长或监护人签字：</w:t>
            </w:r>
            <w:r w:rsidRPr="00C06315">
              <w:rPr>
                <w:rFonts w:hint="eastAsia"/>
              </w:rPr>
              <w:t xml:space="preserve">   </w:t>
            </w:r>
            <w:r w:rsidR="006160B2" w:rsidRPr="00C06315">
              <w:t xml:space="preserve">       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  <w:tc>
          <w:tcPr>
            <w:tcW w:w="5768" w:type="dxa"/>
            <w:gridSpan w:val="5"/>
            <w:tcBorders>
              <w:left w:val="single" w:sz="4" w:space="0" w:color="auto"/>
            </w:tcBorders>
            <w:vAlign w:val="center"/>
          </w:tcPr>
          <w:p w14:paraId="4DEADB74" w14:textId="77777777" w:rsidR="001654C1" w:rsidRPr="00C06315" w:rsidRDefault="001654C1" w:rsidP="00C26646">
            <w:pPr>
              <w:spacing w:line="320" w:lineRule="exact"/>
              <w:ind w:firstLineChars="200" w:firstLine="420"/>
            </w:pPr>
            <w:r w:rsidRPr="00C0631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14:paraId="45F1C583" w14:textId="77777777" w:rsidR="001654C1" w:rsidRPr="00C06315" w:rsidRDefault="001654C1" w:rsidP="001654C1">
            <w:pPr>
              <w:spacing w:line="320" w:lineRule="exact"/>
              <w:ind w:firstLineChars="200" w:firstLine="420"/>
            </w:pPr>
          </w:p>
          <w:p w14:paraId="6732FA4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          </w:t>
            </w:r>
          </w:p>
          <w:p w14:paraId="29B908EE" w14:textId="77777777" w:rsidR="004F3012" w:rsidRPr="00C06315" w:rsidRDefault="001654C1" w:rsidP="001654C1">
            <w:pPr>
              <w:spacing w:line="320" w:lineRule="exact"/>
            </w:pPr>
            <w:r w:rsidRPr="00C06315">
              <w:rPr>
                <w:rFonts w:hint="eastAsia"/>
              </w:rPr>
              <w:t>公章</w:t>
            </w:r>
            <w:r w:rsidRPr="00C06315">
              <w:rPr>
                <w:rFonts w:hint="eastAsia"/>
              </w:rPr>
              <w:t xml:space="preserve">    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日</w:t>
            </w:r>
          </w:p>
        </w:tc>
      </w:tr>
      <w:tr w:rsidR="001654C1" w:rsidRPr="00C06315" w14:paraId="7224AD09" w14:textId="77777777" w:rsidTr="0039178B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14:paraId="046898AF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1F35" w14:textId="77777777" w:rsidR="001654C1" w:rsidRPr="00C06315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FF7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联系电话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14:paraId="7D70F99B" w14:textId="77777777" w:rsidR="001654C1" w:rsidRPr="00C06315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14:paraId="040F2AAF" w14:textId="77777777" w:rsidR="00D51706" w:rsidRPr="00C06315" w:rsidRDefault="00D51706">
      <w:pPr>
        <w:widowControl/>
        <w:jc w:val="left"/>
        <w:rPr>
          <w:b/>
          <w:sz w:val="28"/>
          <w:szCs w:val="28"/>
        </w:rPr>
      </w:pPr>
    </w:p>
    <w:p w14:paraId="54E52B27" w14:textId="77777777" w:rsidR="007D293E" w:rsidRPr="00C06315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 w:rsidRPr="00C06315">
        <w:rPr>
          <w:rFonts w:hint="eastAsia"/>
          <w:b/>
          <w:sz w:val="28"/>
          <w:szCs w:val="28"/>
        </w:rPr>
        <w:lastRenderedPageBreak/>
        <w:t>填表说明</w:t>
      </w:r>
      <w:r w:rsidR="009F28ED" w:rsidRPr="00C06315">
        <w:rPr>
          <w:rFonts w:hint="eastAsia"/>
          <w:b/>
          <w:sz w:val="28"/>
          <w:szCs w:val="28"/>
        </w:rPr>
        <w:t>（此页不必打印）</w:t>
      </w:r>
    </w:p>
    <w:p w14:paraId="76B55E1E" w14:textId="77777777" w:rsidR="00537382" w:rsidRPr="00C06315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者须为在校学生。</w:t>
      </w:r>
    </w:p>
    <w:p w14:paraId="26E894C5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用黑色碳素笔填写。</w:t>
      </w:r>
    </w:p>
    <w:p w14:paraId="43A00463" w14:textId="77777777" w:rsidR="00A01CB7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人要如实填写，所有选项不能空缺，不得涂改。如有特殊情况请另附材料说明。</w:t>
      </w:r>
      <w:r w:rsidR="00A01CB7" w:rsidRPr="00C06315">
        <w:rPr>
          <w:rFonts w:ascii="宋体" w:hAnsi="宋体" w:hint="eastAsia"/>
          <w:szCs w:val="21"/>
        </w:rPr>
        <w:t>如果经核查或举报有填写不真实的情况则取消助学金申请资格。</w:t>
      </w:r>
    </w:p>
    <w:p w14:paraId="6CD513FE" w14:textId="77777777" w:rsidR="007D293E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务必在每一联上都盖上民政部门的公章</w:t>
      </w:r>
      <w:r w:rsidR="00DD289B" w:rsidRPr="00C06315">
        <w:rPr>
          <w:rFonts w:ascii="宋体" w:hAnsi="宋体" w:hint="eastAsia"/>
          <w:szCs w:val="21"/>
        </w:rPr>
        <w:t>。</w:t>
      </w:r>
    </w:p>
    <w:p w14:paraId="456CE2CC" w14:textId="77777777" w:rsidR="00185190" w:rsidRPr="00C06315" w:rsidRDefault="0039178B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家庭成员</w:t>
      </w:r>
      <w:r w:rsidR="00185190" w:rsidRPr="00C06315">
        <w:rPr>
          <w:rFonts w:ascii="宋体" w:hAnsi="宋体" w:hint="eastAsia"/>
          <w:szCs w:val="21"/>
        </w:rPr>
        <w:t>“</w:t>
      </w:r>
      <w:r w:rsidRPr="00C06315">
        <w:rPr>
          <w:rFonts w:ascii="宋体" w:hAnsi="宋体" w:hint="eastAsia"/>
          <w:szCs w:val="21"/>
        </w:rPr>
        <w:t>健康状况</w:t>
      </w:r>
      <w:r w:rsidR="00185190" w:rsidRPr="00C06315">
        <w:rPr>
          <w:rFonts w:ascii="宋体" w:hAnsi="宋体" w:hint="eastAsia"/>
          <w:szCs w:val="21"/>
        </w:rPr>
        <w:t>”</w:t>
      </w:r>
      <w:r w:rsidRPr="00C06315">
        <w:rPr>
          <w:rFonts w:ascii="宋体" w:hAnsi="宋体" w:hint="eastAsia"/>
          <w:szCs w:val="21"/>
        </w:rPr>
        <w:t>可</w:t>
      </w:r>
      <w:r w:rsidR="00185190" w:rsidRPr="00C06315">
        <w:rPr>
          <w:rFonts w:ascii="宋体" w:hAnsi="宋体" w:hint="eastAsia"/>
          <w:szCs w:val="21"/>
        </w:rPr>
        <w:t>填写“健康”、有严重疾病、慢性疾病或身体伤残的，要如实简要填写。</w:t>
      </w:r>
    </w:p>
    <w:p w14:paraId="7D4578C2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收入总计为全家所有收入总和。</w:t>
      </w:r>
    </w:p>
    <w:p w14:paraId="6D36A3B5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有</w:t>
      </w:r>
      <w:r w:rsidR="005247CC" w:rsidRPr="00C06315">
        <w:rPr>
          <w:rFonts w:ascii="宋体" w:hAnsi="宋体" w:hint="eastAsia"/>
          <w:szCs w:val="21"/>
        </w:rPr>
        <w:t>家庭成员</w:t>
      </w:r>
      <w:r w:rsidRPr="00C06315">
        <w:rPr>
          <w:rFonts w:ascii="宋体" w:hAnsi="宋体" w:hint="eastAsia"/>
          <w:szCs w:val="21"/>
        </w:rPr>
        <w:t>体弱多病，需附相应病例证明</w:t>
      </w:r>
      <w:r w:rsidR="00261F16" w:rsidRPr="00C06315">
        <w:rPr>
          <w:rFonts w:ascii="宋体" w:hAnsi="宋体" w:hint="eastAsia"/>
          <w:szCs w:val="21"/>
        </w:rPr>
        <w:t>或医疗费用收据</w:t>
      </w:r>
      <w:r w:rsidRPr="00C06315">
        <w:rPr>
          <w:rFonts w:ascii="宋体" w:hAnsi="宋体" w:hint="eastAsia"/>
          <w:szCs w:val="21"/>
        </w:rPr>
        <w:t>复印件</w:t>
      </w:r>
      <w:r w:rsidR="00CC71F0" w:rsidRPr="00C06315">
        <w:rPr>
          <w:rFonts w:ascii="宋体" w:hAnsi="宋体" w:hint="eastAsia"/>
          <w:szCs w:val="21"/>
        </w:rPr>
        <w:t>等</w:t>
      </w:r>
      <w:r w:rsidR="00CC71F0" w:rsidRPr="00C06315">
        <w:rPr>
          <w:rFonts w:ascii="宋体" w:hAnsi="宋体"/>
          <w:szCs w:val="21"/>
        </w:rPr>
        <w:t>证明材料</w:t>
      </w:r>
      <w:r w:rsidR="009F28ED" w:rsidRPr="00C06315">
        <w:rPr>
          <w:rFonts w:ascii="宋体" w:hAnsi="宋体" w:hint="eastAsia"/>
          <w:szCs w:val="21"/>
        </w:rPr>
        <w:t>，并在材料中标明此家庭成员和申请人之间的关系</w:t>
      </w:r>
      <w:r w:rsidR="00CC71F0" w:rsidRPr="00C06315">
        <w:rPr>
          <w:rFonts w:ascii="宋体" w:hAnsi="宋体" w:hint="eastAsia"/>
          <w:szCs w:val="21"/>
        </w:rPr>
        <w:t>，</w:t>
      </w:r>
      <w:r w:rsidR="00261F16" w:rsidRPr="00C06315">
        <w:rPr>
          <w:rFonts w:ascii="宋体" w:hAnsi="宋体" w:hint="eastAsia"/>
          <w:szCs w:val="21"/>
        </w:rPr>
        <w:t>以</w:t>
      </w:r>
      <w:r w:rsidR="009F28ED" w:rsidRPr="00C06315">
        <w:rPr>
          <w:rFonts w:ascii="宋体" w:hAnsi="宋体" w:hint="eastAsia"/>
          <w:szCs w:val="21"/>
        </w:rPr>
        <w:t>方便评审</w:t>
      </w:r>
      <w:r w:rsidR="00CC71F0" w:rsidRPr="00C06315">
        <w:rPr>
          <w:rFonts w:ascii="宋体" w:hAnsi="宋体"/>
          <w:szCs w:val="21"/>
        </w:rPr>
        <w:t>纳</w:t>
      </w:r>
      <w:r w:rsidR="00C26646" w:rsidRPr="00C06315">
        <w:rPr>
          <w:rFonts w:ascii="宋体" w:hAnsi="宋体"/>
          <w:szCs w:val="21"/>
        </w:rPr>
        <w:t>入</w:t>
      </w:r>
      <w:r w:rsidR="00CC71F0" w:rsidRPr="00C06315">
        <w:rPr>
          <w:rFonts w:ascii="宋体" w:hAnsi="宋体"/>
          <w:szCs w:val="21"/>
        </w:rPr>
        <w:t>评审助学金</w:t>
      </w:r>
      <w:proofErr w:type="gramStart"/>
      <w:r w:rsidR="00CC71F0" w:rsidRPr="00C06315">
        <w:rPr>
          <w:rFonts w:ascii="宋体" w:hAnsi="宋体"/>
          <w:szCs w:val="21"/>
        </w:rPr>
        <w:t>考量</w:t>
      </w:r>
      <w:proofErr w:type="gramEnd"/>
      <w:r w:rsidR="00CC71F0" w:rsidRPr="00C06315">
        <w:rPr>
          <w:rFonts w:ascii="宋体" w:hAnsi="宋体"/>
          <w:szCs w:val="21"/>
        </w:rPr>
        <w:t>因素</w:t>
      </w:r>
      <w:r w:rsidR="00DD289B" w:rsidRPr="00C06315">
        <w:rPr>
          <w:rFonts w:ascii="宋体" w:hAnsi="宋体" w:hint="eastAsia"/>
          <w:szCs w:val="21"/>
        </w:rPr>
        <w:t>。</w:t>
      </w:r>
    </w:p>
    <w:p w14:paraId="6433530F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实出具相关证明的复印件，比如是家长失业的子女，要出示家长的失业证明复印件，并注明失业时间，是否已经再就业</w:t>
      </w:r>
      <w:r w:rsidR="00DD289B" w:rsidRPr="00C06315">
        <w:rPr>
          <w:rFonts w:ascii="宋体" w:hAnsi="宋体" w:hint="eastAsia"/>
          <w:szCs w:val="21"/>
        </w:rPr>
        <w:t>。</w:t>
      </w:r>
    </w:p>
    <w:p w14:paraId="20064D7A" w14:textId="77777777" w:rsidR="00261F16" w:rsidRPr="00C06315" w:rsidRDefault="00261F16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中有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需要赡养和就医，请另附说明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的子女人数及你的家庭需要承担赡养费用及医疗费用。</w:t>
      </w:r>
    </w:p>
    <w:p w14:paraId="2CD711CB" w14:textId="77777777" w:rsidR="00A5259C" w:rsidRPr="00C06315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家庭资产包括以下内容：</w:t>
      </w:r>
    </w:p>
    <w:p w14:paraId="51D275B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1）银行存款：含现金和借出款。</w:t>
      </w:r>
    </w:p>
    <w:p w14:paraId="11FB70BC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14:paraId="7620A20D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3）汽车：自用和经营用车辆，价值以现估价值为准。</w:t>
      </w:r>
    </w:p>
    <w:p w14:paraId="5CF5D10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4）投资类资产：含企业股份、股票、各类基金、债券等投资类资产。</w:t>
      </w:r>
    </w:p>
    <w:p w14:paraId="5D618ACE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5）收藏品：字画、古币、瓷器等古董，黄金、白银等贵金属，邮票、货币等收藏品。</w:t>
      </w:r>
    </w:p>
    <w:p w14:paraId="0216EBB0" w14:textId="77777777" w:rsidR="003E02A5" w:rsidRPr="00C06315" w:rsidRDefault="001E1508" w:rsidP="00C50166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庭</w:t>
      </w:r>
      <w:r w:rsidR="00DD289B" w:rsidRPr="00C06315">
        <w:rPr>
          <w:rFonts w:ascii="宋体" w:hAnsi="宋体" w:hint="eastAsia"/>
          <w:szCs w:val="21"/>
        </w:rPr>
        <w:t>有</w:t>
      </w:r>
      <w:r w:rsidRPr="00C06315">
        <w:rPr>
          <w:rFonts w:ascii="宋体" w:hAnsi="宋体" w:hint="eastAsia"/>
          <w:szCs w:val="21"/>
        </w:rPr>
        <w:t>负债，请务必写明欠债原因，未写</w:t>
      </w:r>
      <w:r w:rsidR="00CC71F0" w:rsidRPr="00C06315">
        <w:rPr>
          <w:rFonts w:ascii="宋体" w:hAnsi="宋体" w:hint="eastAsia"/>
          <w:szCs w:val="21"/>
        </w:rPr>
        <w:t>明</w:t>
      </w:r>
      <w:r w:rsidRPr="00C06315">
        <w:rPr>
          <w:rFonts w:ascii="宋体" w:hAnsi="宋体" w:hint="eastAsia"/>
          <w:szCs w:val="21"/>
        </w:rPr>
        <w:t>欠债原因的债务将不纳入</w:t>
      </w:r>
      <w:r w:rsidR="00CC71F0" w:rsidRPr="00C06315">
        <w:rPr>
          <w:rFonts w:ascii="宋体" w:hAnsi="宋体" w:hint="eastAsia"/>
          <w:szCs w:val="21"/>
        </w:rPr>
        <w:t>评审</w:t>
      </w:r>
      <w:r w:rsidRPr="00C06315">
        <w:rPr>
          <w:rFonts w:ascii="宋体" w:hAnsi="宋体" w:hint="eastAsia"/>
          <w:szCs w:val="21"/>
        </w:rPr>
        <w:t>助学金</w:t>
      </w:r>
      <w:proofErr w:type="gramStart"/>
      <w:r w:rsidRPr="00C06315">
        <w:rPr>
          <w:rFonts w:ascii="宋体" w:hAnsi="宋体" w:hint="eastAsia"/>
          <w:szCs w:val="21"/>
        </w:rPr>
        <w:t>考量</w:t>
      </w:r>
      <w:proofErr w:type="gramEnd"/>
      <w:r w:rsidRPr="00C06315">
        <w:rPr>
          <w:rFonts w:ascii="宋体" w:hAnsi="宋体" w:hint="eastAsia"/>
          <w:szCs w:val="21"/>
        </w:rPr>
        <w:t>因素。</w:t>
      </w:r>
    </w:p>
    <w:p w14:paraId="445C732A" w14:textId="77777777" w:rsidR="003E02A5" w:rsidRPr="00C06315" w:rsidRDefault="003E02A5" w:rsidP="003E02A5">
      <w:pPr>
        <w:spacing w:line="360" w:lineRule="auto"/>
        <w:jc w:val="center"/>
        <w:rPr>
          <w:b/>
          <w:szCs w:val="21"/>
        </w:rPr>
      </w:pPr>
      <w:r w:rsidRPr="00C06315">
        <w:rPr>
          <w:rFonts w:hint="eastAsia"/>
          <w:b/>
          <w:szCs w:val="21"/>
        </w:rPr>
        <w:t>助学金管理条例</w:t>
      </w:r>
    </w:p>
    <w:p w14:paraId="29BADCE4" w14:textId="77777777"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获得助学金的同学应满足：</w:t>
      </w:r>
    </w:p>
    <w:p w14:paraId="00B8DE04" w14:textId="77777777" w:rsidR="000F7930" w:rsidRPr="00C06315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/>
          <w:sz w:val="18"/>
          <w:szCs w:val="18"/>
        </w:rPr>
        <w:t>保证申请情况真实</w:t>
      </w:r>
      <w:r w:rsidR="00DD289B" w:rsidRPr="00C06315">
        <w:rPr>
          <w:rFonts w:ascii="宋体" w:hAnsi="宋体" w:hint="eastAsia"/>
          <w:sz w:val="18"/>
          <w:szCs w:val="18"/>
        </w:rPr>
        <w:t>，</w:t>
      </w:r>
      <w:r w:rsidR="00DD289B" w:rsidRPr="00C06315">
        <w:rPr>
          <w:rFonts w:ascii="宋体" w:hAnsi="宋体"/>
          <w:sz w:val="18"/>
          <w:szCs w:val="18"/>
        </w:rPr>
        <w:t>否则</w:t>
      </w:r>
      <w:r w:rsidR="004C3C76" w:rsidRPr="00C06315">
        <w:rPr>
          <w:rFonts w:ascii="宋体" w:hAnsi="宋体"/>
          <w:sz w:val="18"/>
          <w:szCs w:val="18"/>
        </w:rPr>
        <w:t>取消助学金</w:t>
      </w:r>
      <w:r w:rsidR="00DD289B" w:rsidRPr="00C06315">
        <w:rPr>
          <w:rFonts w:ascii="宋体" w:hAnsi="宋体"/>
          <w:sz w:val="18"/>
          <w:szCs w:val="18"/>
        </w:rPr>
        <w:t>申请资格</w:t>
      </w:r>
      <w:r w:rsidRPr="00C06315">
        <w:rPr>
          <w:rFonts w:ascii="宋体" w:hAnsi="宋体"/>
          <w:sz w:val="18"/>
          <w:szCs w:val="18"/>
        </w:rPr>
        <w:t>。</w:t>
      </w:r>
    </w:p>
    <w:p w14:paraId="4F29E1FF" w14:textId="77777777"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遵守国家法律，遵守北京大学及国家发展研究院的所有规章制度。</w:t>
      </w:r>
    </w:p>
    <w:p w14:paraId="14CFC35D" w14:textId="77777777" w:rsidR="003E02A5" w:rsidRPr="00C06315" w:rsidRDefault="00547B27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积极参加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="003E02A5" w:rsidRPr="00C06315">
        <w:rPr>
          <w:rFonts w:ascii="宋体" w:hAnsi="宋体" w:hint="eastAsia"/>
          <w:sz w:val="18"/>
          <w:szCs w:val="18"/>
        </w:rPr>
        <w:t>的活动，</w:t>
      </w:r>
      <w:r w:rsidR="00E44095" w:rsidRPr="00C06315">
        <w:rPr>
          <w:rFonts w:ascii="宋体" w:hAnsi="宋体" w:hint="eastAsia"/>
          <w:sz w:val="18"/>
          <w:szCs w:val="18"/>
        </w:rPr>
        <w:t>助学金</w:t>
      </w:r>
      <w:r w:rsidR="00C26646" w:rsidRPr="00C06315">
        <w:rPr>
          <w:rFonts w:ascii="宋体" w:hAnsi="宋体" w:hint="eastAsia"/>
          <w:sz w:val="18"/>
          <w:szCs w:val="18"/>
        </w:rPr>
        <w:t>获得</w:t>
      </w:r>
      <w:proofErr w:type="gramStart"/>
      <w:r w:rsidR="00E44095" w:rsidRPr="00C06315">
        <w:rPr>
          <w:rFonts w:ascii="宋体" w:hAnsi="宋体" w:hint="eastAsia"/>
          <w:sz w:val="18"/>
          <w:szCs w:val="18"/>
        </w:rPr>
        <w:t>翌</w:t>
      </w:r>
      <w:r w:rsidR="00C26646" w:rsidRPr="00C06315">
        <w:rPr>
          <w:rFonts w:ascii="宋体" w:hAnsi="宋体" w:hint="eastAsia"/>
          <w:sz w:val="18"/>
          <w:szCs w:val="18"/>
        </w:rPr>
        <w:t>年</w:t>
      </w:r>
      <w:r w:rsidR="003E02A5" w:rsidRPr="00C06315">
        <w:rPr>
          <w:rFonts w:ascii="宋体" w:hAnsi="宋体" w:hint="eastAsia"/>
          <w:sz w:val="18"/>
          <w:szCs w:val="18"/>
        </w:rPr>
        <w:t>向</w:t>
      </w:r>
      <w:proofErr w:type="gramEnd"/>
      <w:r w:rsidRPr="00C06315">
        <w:rPr>
          <w:rFonts w:ascii="宋体" w:hAnsi="宋体" w:hint="eastAsia"/>
          <w:sz w:val="18"/>
          <w:szCs w:val="18"/>
        </w:rPr>
        <w:t>国发院本科</w:t>
      </w:r>
      <w:r w:rsidR="00E44095" w:rsidRPr="00C06315">
        <w:rPr>
          <w:rFonts w:ascii="宋体" w:hAnsi="宋体" w:hint="eastAsia"/>
          <w:sz w:val="18"/>
          <w:szCs w:val="18"/>
        </w:rPr>
        <w:t>教学中心</w:t>
      </w:r>
      <w:r w:rsidR="003E02A5" w:rsidRPr="00C06315">
        <w:rPr>
          <w:rFonts w:ascii="宋体" w:hAnsi="宋体" w:hint="eastAsia"/>
          <w:sz w:val="18"/>
          <w:szCs w:val="18"/>
        </w:rPr>
        <w:t>提交个人学年总结。</w:t>
      </w:r>
    </w:p>
    <w:p w14:paraId="01868FEB" w14:textId="77777777"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坚持完成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Pr="00C06315">
        <w:rPr>
          <w:rFonts w:ascii="宋体" w:hAnsi="宋体" w:hint="eastAsia"/>
          <w:sz w:val="18"/>
          <w:szCs w:val="18"/>
        </w:rPr>
        <w:t>，取得</w:t>
      </w:r>
      <w:r w:rsidR="00E44095" w:rsidRPr="00C06315">
        <w:rPr>
          <w:rFonts w:ascii="宋体" w:hAnsi="宋体" w:hint="eastAsia"/>
          <w:sz w:val="18"/>
          <w:szCs w:val="18"/>
        </w:rPr>
        <w:t>辅修专业</w:t>
      </w:r>
      <w:r w:rsidRPr="00C06315">
        <w:rPr>
          <w:rFonts w:ascii="宋体" w:hAnsi="宋体" w:hint="eastAsia"/>
          <w:sz w:val="18"/>
          <w:szCs w:val="18"/>
        </w:rPr>
        <w:t>证书。</w:t>
      </w:r>
    </w:p>
    <w:p w14:paraId="224BE8A3" w14:textId="77777777"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如不能遵守上述规定，北京大学国家发展研究院将有权：</w:t>
      </w:r>
    </w:p>
    <w:p w14:paraId="55288CE2" w14:textId="77777777"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停止助学金发放。</w:t>
      </w:r>
    </w:p>
    <w:p w14:paraId="0FB18D03" w14:textId="77777777"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要求返还已发放的助学金。</w:t>
      </w:r>
    </w:p>
    <w:p w14:paraId="297B7239" w14:textId="77777777" w:rsidR="005913D1" w:rsidRPr="00C06315" w:rsidRDefault="003E02A5" w:rsidP="001654C1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进行相关纪律处分。</w:t>
      </w:r>
    </w:p>
    <w:sectPr w:rsidR="005913D1" w:rsidRPr="00C06315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0EF3" w14:textId="77777777" w:rsidR="00D62E82" w:rsidRDefault="00D62E82" w:rsidP="00C26646">
      <w:r>
        <w:separator/>
      </w:r>
    </w:p>
  </w:endnote>
  <w:endnote w:type="continuationSeparator" w:id="0">
    <w:p w14:paraId="3AB3FC4F" w14:textId="77777777" w:rsidR="00D62E82" w:rsidRDefault="00D62E82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F507" w14:textId="77777777" w:rsidR="00D62E82" w:rsidRDefault="00D62E82" w:rsidP="00C26646">
      <w:r>
        <w:separator/>
      </w:r>
    </w:p>
  </w:footnote>
  <w:footnote w:type="continuationSeparator" w:id="0">
    <w:p w14:paraId="20CBAEA9" w14:textId="77777777" w:rsidR="00D62E82" w:rsidRDefault="00D62E82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34454348">
    <w:abstractNumId w:val="1"/>
  </w:num>
  <w:num w:numId="2" w16cid:durableId="192571404">
    <w:abstractNumId w:val="3"/>
  </w:num>
  <w:num w:numId="3" w16cid:durableId="1693338804">
    <w:abstractNumId w:val="2"/>
  </w:num>
  <w:num w:numId="4" w16cid:durableId="1549679352">
    <w:abstractNumId w:val="0"/>
  </w:num>
  <w:num w:numId="5" w16cid:durableId="42762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DB"/>
    <w:rsid w:val="000052B9"/>
    <w:rsid w:val="0001134D"/>
    <w:rsid w:val="00042873"/>
    <w:rsid w:val="0004432E"/>
    <w:rsid w:val="0007018D"/>
    <w:rsid w:val="000731CC"/>
    <w:rsid w:val="0009186C"/>
    <w:rsid w:val="000C06C3"/>
    <w:rsid w:val="000C0A78"/>
    <w:rsid w:val="000E49D8"/>
    <w:rsid w:val="000F7930"/>
    <w:rsid w:val="001654C1"/>
    <w:rsid w:val="00185190"/>
    <w:rsid w:val="001E1508"/>
    <w:rsid w:val="00261F16"/>
    <w:rsid w:val="002D16C8"/>
    <w:rsid w:val="002F3F9C"/>
    <w:rsid w:val="0039178B"/>
    <w:rsid w:val="003E02A5"/>
    <w:rsid w:val="00413F4C"/>
    <w:rsid w:val="004C3C76"/>
    <w:rsid w:val="004C73A8"/>
    <w:rsid w:val="004F3012"/>
    <w:rsid w:val="005056EF"/>
    <w:rsid w:val="005247CC"/>
    <w:rsid w:val="00537382"/>
    <w:rsid w:val="00547B27"/>
    <w:rsid w:val="00557758"/>
    <w:rsid w:val="005913D1"/>
    <w:rsid w:val="005B61B8"/>
    <w:rsid w:val="005D5CDF"/>
    <w:rsid w:val="005E394C"/>
    <w:rsid w:val="006160B2"/>
    <w:rsid w:val="006A115F"/>
    <w:rsid w:val="006F7E82"/>
    <w:rsid w:val="00716A1D"/>
    <w:rsid w:val="007D293E"/>
    <w:rsid w:val="007E095D"/>
    <w:rsid w:val="0083207C"/>
    <w:rsid w:val="00882466"/>
    <w:rsid w:val="0089604F"/>
    <w:rsid w:val="00905FB3"/>
    <w:rsid w:val="0091543D"/>
    <w:rsid w:val="009A154C"/>
    <w:rsid w:val="009F28ED"/>
    <w:rsid w:val="00A01CB7"/>
    <w:rsid w:val="00A13A3F"/>
    <w:rsid w:val="00A5259C"/>
    <w:rsid w:val="00AB22BA"/>
    <w:rsid w:val="00B06BAF"/>
    <w:rsid w:val="00BA2D56"/>
    <w:rsid w:val="00BA6CDD"/>
    <w:rsid w:val="00BB42E4"/>
    <w:rsid w:val="00BC6E52"/>
    <w:rsid w:val="00C03803"/>
    <w:rsid w:val="00C06315"/>
    <w:rsid w:val="00C12BC5"/>
    <w:rsid w:val="00C20605"/>
    <w:rsid w:val="00C208A7"/>
    <w:rsid w:val="00C26646"/>
    <w:rsid w:val="00C50166"/>
    <w:rsid w:val="00C62C70"/>
    <w:rsid w:val="00CC71F0"/>
    <w:rsid w:val="00CE3C17"/>
    <w:rsid w:val="00D51706"/>
    <w:rsid w:val="00D51D65"/>
    <w:rsid w:val="00D62E82"/>
    <w:rsid w:val="00D91E65"/>
    <w:rsid w:val="00D960D5"/>
    <w:rsid w:val="00DD289B"/>
    <w:rsid w:val="00DE54E9"/>
    <w:rsid w:val="00E44095"/>
    <w:rsid w:val="00EF0110"/>
    <w:rsid w:val="00F1369E"/>
    <w:rsid w:val="00F878B3"/>
    <w:rsid w:val="00FB2CDB"/>
    <w:rsid w:val="00FD065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D7514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1508"/>
    <w:rPr>
      <w:sz w:val="18"/>
      <w:szCs w:val="18"/>
    </w:rPr>
  </w:style>
  <w:style w:type="character" w:customStyle="1" w:styleId="a4">
    <w:name w:val="批注框文本 字符"/>
    <w:basedOn w:val="a0"/>
    <w:link w:val="a3"/>
    <w:rsid w:val="001E1508"/>
    <w:rPr>
      <w:kern w:val="2"/>
      <w:sz w:val="18"/>
      <w:szCs w:val="18"/>
    </w:rPr>
  </w:style>
  <w:style w:type="paragraph" w:styleId="a5">
    <w:name w:val="header"/>
    <w:basedOn w:val="a"/>
    <w:link w:val="a6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26646"/>
    <w:rPr>
      <w:kern w:val="2"/>
      <w:sz w:val="18"/>
      <w:szCs w:val="18"/>
    </w:rPr>
  </w:style>
  <w:style w:type="paragraph" w:styleId="a7">
    <w:name w:val="footer"/>
    <w:basedOn w:val="a"/>
    <w:link w:val="a8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26646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004-9467-47B5-A886-F55FCE1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MC SYSTE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昆鹏 梅</cp:lastModifiedBy>
  <cp:revision>2</cp:revision>
  <dcterms:created xsi:type="dcterms:W3CDTF">2025-07-01T08:57:00Z</dcterms:created>
  <dcterms:modified xsi:type="dcterms:W3CDTF">2025-07-01T08:57:00Z</dcterms:modified>
</cp:coreProperties>
</file>